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B5" w:rsidRPr="009C1EB6" w:rsidRDefault="00582CB5" w:rsidP="00582CB5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BA1911" w:rsidRPr="009C1EB6" w:rsidRDefault="00FC767C" w:rsidP="00582CB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C1EB6">
        <w:rPr>
          <w:rFonts w:ascii="Arial" w:hAnsi="Arial" w:cs="Arial"/>
          <w:b/>
          <w:sz w:val="36"/>
          <w:szCs w:val="36"/>
          <w:u w:val="single"/>
        </w:rPr>
        <w:t>A Continuum of Preventative S</w:t>
      </w:r>
      <w:r w:rsidR="00BA1911" w:rsidRPr="009C1EB6">
        <w:rPr>
          <w:rFonts w:ascii="Arial" w:hAnsi="Arial" w:cs="Arial"/>
          <w:b/>
          <w:sz w:val="36"/>
          <w:szCs w:val="36"/>
          <w:u w:val="single"/>
        </w:rPr>
        <w:t xml:space="preserve">ervices </w:t>
      </w:r>
    </w:p>
    <w:p w:rsidR="00BA1911" w:rsidRDefault="009A2DD9" w:rsidP="009A2DD9">
      <w:pPr>
        <w:tabs>
          <w:tab w:val="left" w:pos="12380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bookmarkStart w:id="0" w:name="_GoBack"/>
      <w:bookmarkEnd w:id="0"/>
    </w:p>
    <w:p w:rsidR="00BA1911" w:rsidRDefault="00BA1911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887486" w:rsidP="00582CB5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9C3BB85" wp14:editId="74FDC876">
                <wp:simplePos x="0" y="0"/>
                <wp:positionH relativeFrom="column">
                  <wp:posOffset>-883920</wp:posOffset>
                </wp:positionH>
                <wp:positionV relativeFrom="paragraph">
                  <wp:posOffset>17780</wp:posOffset>
                </wp:positionV>
                <wp:extent cx="10252075" cy="12374880"/>
                <wp:effectExtent l="171450" t="152400" r="168275" b="236220"/>
                <wp:wrapNone/>
                <wp:docPr id="302" name="Isosceles Tri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075" cy="12374880"/>
                        </a:xfrm>
                        <a:prstGeom prst="triangle">
                          <a:avLst>
                            <a:gd name="adj" fmla="val 48693"/>
                          </a:avLst>
                        </a:prstGeom>
                        <a:solidFill>
                          <a:schemeClr val="bg1"/>
                        </a:solidFill>
                        <a:ln w="412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glow rad="139700">
                            <a:schemeClr val="bg1">
                              <a:alpha val="40000"/>
                            </a:schemeClr>
                          </a:glow>
                          <a:outerShdw blurRad="50800" dist="50800" dir="5400000" algn="ctr" rotWithShape="0">
                            <a:schemeClr val="bg1">
                              <a:lumMod val="75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2" o:spid="_x0000_s1026" type="#_x0000_t5" style="position:absolute;margin-left:-69.6pt;margin-top:1.4pt;width:807.25pt;height:974.4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" adj="10518" fillcolor="white [3212]" strokecolor="#365f91 [2404]" strokeweight="3.25pt">
                <v:shadow on="t" color="#bfbfbf [2412]" offset="0,4pt"/>
              </v:shape>
            </w:pict>
          </mc:Fallback>
        </mc:AlternateContent>
      </w:r>
      <w:r w:rsidR="005246AE"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004D54" wp14:editId="71A37018">
                <wp:simplePos x="0" y="0"/>
                <wp:positionH relativeFrom="column">
                  <wp:posOffset>2404110</wp:posOffset>
                </wp:positionH>
                <wp:positionV relativeFrom="paragraph">
                  <wp:posOffset>82550</wp:posOffset>
                </wp:positionV>
                <wp:extent cx="1352550" cy="4953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1033DC" w:rsidRDefault="00887486" w:rsidP="008028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33DC">
                              <w:rPr>
                                <w:rFonts w:ascii="Arial" w:hAnsi="Arial" w:cs="Arial"/>
                                <w:b/>
                              </w:rPr>
                              <w:t xml:space="preserve">STATUTORY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3pt;margin-top:6.5pt;width:106.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" fillcolor="#b9cde5">
                <v:textbox>
                  <w:txbxContent>
                    <w:p w:rsidR="00887486" w:rsidRPr="001033DC" w:rsidRDefault="00887486" w:rsidP="008028BE">
                      <w:pPr>
                        <w:rPr>
                          <w:rFonts w:ascii="Arial" w:hAnsi="Arial" w:cs="Arial"/>
                        </w:rPr>
                      </w:pPr>
                      <w:r w:rsidRPr="001033DC">
                        <w:rPr>
                          <w:rFonts w:ascii="Arial" w:hAnsi="Arial" w:cs="Arial"/>
                          <w:b/>
                        </w:rPr>
                        <w:t xml:space="preserve">STATUTORY SERVICES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A6440C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104E18" wp14:editId="5A90AE7B">
                <wp:simplePos x="0" y="0"/>
                <wp:positionH relativeFrom="column">
                  <wp:posOffset>4350708</wp:posOffset>
                </wp:positionH>
                <wp:positionV relativeFrom="paragraph">
                  <wp:posOffset>107950</wp:posOffset>
                </wp:positionV>
                <wp:extent cx="1132205" cy="685800"/>
                <wp:effectExtent l="0" t="0" r="1079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oked after Children;</w:t>
                            </w:r>
                          </w:p>
                          <w:p w:rsidR="00887486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2.6pt;margin-top:8.5pt;width:89.15pt;height:5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" fillcolor="#e5b8b7 [1301]" strokecolor="#943634 [2405]" strokeweight="2pt">
                <v:textbox>
                  <w:txbxContent>
                    <w:p w:rsidR="00887486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oked after Children;</w:t>
                      </w:r>
                    </w:p>
                    <w:p w:rsidR="00887486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option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A6440C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47CCAB6B" wp14:editId="11D9113A">
                <wp:simplePos x="0" y="0"/>
                <wp:positionH relativeFrom="column">
                  <wp:posOffset>3474142</wp:posOffset>
                </wp:positionH>
                <wp:positionV relativeFrom="paragraph">
                  <wp:posOffset>6331</wp:posOffset>
                </wp:positionV>
                <wp:extent cx="1132205" cy="685800"/>
                <wp:effectExtent l="0" t="0" r="10795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68580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>
                          <a:solidFill>
                            <a:srgbClr val="C0504D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40C" w:rsidRDefault="00A6440C" w:rsidP="00A6440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ld protection &amp; CH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3.55pt;margin-top:.5pt;width:89.15pt;height:54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" fillcolor="#e6b9b8" strokecolor="#953735" strokeweight="2pt">
                <v:textbox>
                  <w:txbxContent>
                    <w:p w:rsidR="00A6440C" w:rsidRDefault="00A6440C" w:rsidP="00A6440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ild protection &amp; CHIN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4363CE" w:rsidP="00582C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F769105" wp14:editId="12A65A71">
                <wp:simplePos x="0" y="0"/>
                <wp:positionH relativeFrom="column">
                  <wp:posOffset>6738620</wp:posOffset>
                </wp:positionH>
                <wp:positionV relativeFrom="paragraph">
                  <wp:posOffset>8890</wp:posOffset>
                </wp:positionV>
                <wp:extent cx="823595" cy="7976235"/>
                <wp:effectExtent l="1295400" t="0" r="1329055" b="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595" cy="7976235"/>
                          <a:chOff x="0" y="0"/>
                          <a:chExt cx="823595" cy="6431280"/>
                        </a:xfrm>
                      </wpg:grpSpPr>
                      <wps:wsp>
                        <wps:cNvPr id="295" name="Up-Down Arrow 295"/>
                        <wps:cNvSpPr/>
                        <wps:spPr>
                          <a:xfrm rot="20247509">
                            <a:off x="0" y="0"/>
                            <a:ext cx="823595" cy="643128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96"/>
                        <wps:cNvSpPr txBox="1"/>
                        <wps:spPr>
                          <a:xfrm rot="4028449">
                            <a:off x="-1395248" y="3019096"/>
                            <a:ext cx="3586256" cy="2784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87486" w:rsidRDefault="00887486" w:rsidP="00E857A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AF – Single Social Care Assessment; SE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statementing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0" o:spid="_x0000_s1029" style="position:absolute;left:0;text-align:left;margin-left:530.6pt;margin-top:.7pt;width:64.85pt;height:628.05pt;z-index:251727872;mso-height-relative:margin" coordsize="8235,6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95" o:spid="_x0000_s1030" type="#_x0000_t70" style="position:absolute;width:8235;height:64312;rotation:-1477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x3FsUA&#10;AADcAAAADwAAAGRycy9kb3ducmV2LnhtbESPQUsDMRSE70L/Q3iF3my2W6p127SIoIi91Kr3x+Z1&#10;s7p5WZPYTf99Iwgeh5n5hllvk+3EiXxoHSuYTQsQxLXTLTcK3t8er5cgQkTW2DkmBWcKsN2MrtZY&#10;aTfwK50OsREZwqFCBSbGvpIy1IYshqnribN3dN5izNI3UnscMtx2siyKG2mx5bxgsKcHQ/XX4ccq&#10;WO4+92kxnMsPH26fZn16mZv4rdRknO5XICKl+B/+az9rBeXdAn7P5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HcWxQAAANwAAAAPAAAAAAAAAAAAAAAAAJgCAABkcnMv&#10;ZG93bnJldi54bWxQSwUGAAAAAAQABAD1AAAAigMAAAAA&#10;" adj=",1383" fillcolor="#4f81bd [3204]" strokecolor="#243f60 [1604]" strokeweight="2pt"/>
                <v:shape id="Text Box 296" o:spid="_x0000_s1031" type="#_x0000_t202" style="position:absolute;left:-13953;top:30190;width:35863;height:2785;rotation:4400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sa8QA&#10;AADcAAAADwAAAGRycy9kb3ducmV2LnhtbESPQWsCMRSE70L/Q3iF3jRbsVJXoyxFqVe1stfH5rm7&#10;NnlZktRd/70pFHocZuYbZrUZrBE38qF1rOB1koEgrpxuuVbwddqN30GEiKzROCYFdwqwWT+NVphr&#10;1/OBbsdYiwThkKOCJsYulzJUDVkME9cRJ+/ivMWYpK+l9tgnuDVymmVzabHltNBgRx8NVd/HH6vg&#10;XB6up8vbZ+eML0y5LWf9ttgr9fI8FEsQkYb4H/5r77WC6WIOv2fS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7GvEAAAA3AAAAA8AAAAAAAAAAAAAAAAAmAIAAGRycy9k&#10;b3ducmV2LnhtbFBLBQYAAAAABAAEAPUAAACJAwAAAAA=&#10;" fillcolor="window" strokeweight=".5pt">
                  <v:textbox>
                    <w:txbxContent>
                      <w:p w:rsidR="00887486" w:rsidRDefault="00887486" w:rsidP="00E857A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CAF – Single Social Care Assessment; SEN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</w:rPr>
                          <w:t>statementing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2CB5" w:rsidRDefault="0006340F" w:rsidP="00582CB5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EA457F" wp14:editId="7C790448">
                <wp:simplePos x="0" y="0"/>
                <wp:positionH relativeFrom="column">
                  <wp:posOffset>2515870</wp:posOffset>
                </wp:positionH>
                <wp:positionV relativeFrom="paragraph">
                  <wp:posOffset>70485</wp:posOffset>
                </wp:positionV>
                <wp:extent cx="683260" cy="1473835"/>
                <wp:effectExtent l="0" t="38100" r="59690" b="311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60" cy="14738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8.1pt;margin-top:5.55pt;width:53.8pt;height:116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" strokecolor="#4a7ebb">
                <v:stroke endarrow="open"/>
              </v:shape>
            </w:pict>
          </mc:Fallback>
        </mc:AlternateContent>
      </w:r>
    </w:p>
    <w:p w:rsidR="00582CB5" w:rsidRDefault="005246AE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868844" wp14:editId="41266F9F">
                <wp:simplePos x="0" y="0"/>
                <wp:positionH relativeFrom="column">
                  <wp:posOffset>3379470</wp:posOffset>
                </wp:positionH>
                <wp:positionV relativeFrom="paragraph">
                  <wp:posOffset>35560</wp:posOffset>
                </wp:positionV>
                <wp:extent cx="1402715" cy="457200"/>
                <wp:effectExtent l="0" t="0" r="2603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087709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ecialist Child &amp; family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66.1pt;margin-top:2.8pt;width:110.4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" fillcolor="#e5b8b7 [1301]" strokecolor="#943634 [2405]" strokeweight="2pt">
                <v:textbox>
                  <w:txbxContent>
                    <w:p w:rsidR="00887486" w:rsidRPr="00087709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ecialist Child &amp; family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246AE" w:rsidP="005246AE">
      <w:pPr>
        <w:tabs>
          <w:tab w:val="left" w:pos="7824"/>
        </w:tabs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887486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50398" wp14:editId="41B7E072">
                <wp:simplePos x="0" y="0"/>
                <wp:positionH relativeFrom="column">
                  <wp:posOffset>3332480</wp:posOffset>
                </wp:positionH>
                <wp:positionV relativeFrom="paragraph">
                  <wp:posOffset>137160</wp:posOffset>
                </wp:positionV>
                <wp:extent cx="1451610" cy="488315"/>
                <wp:effectExtent l="0" t="0" r="1524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488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ug &amp; Alcohol support services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62.4pt;margin-top:10.8pt;width:114.3pt;height:3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" fillcolor="#fabf8f [1945]" strokecolor="#e36c0a [2409]" strokeweight="2pt">
                <v:textbox inset="1mm,,1mm">
                  <w:txbxContent>
                    <w:p w:rsidR="00887486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ug &amp; Alcohol support services</w:t>
                      </w:r>
                    </w:p>
                  </w:txbxContent>
                </v:textbox>
              </v:shape>
            </w:pict>
          </mc:Fallback>
        </mc:AlternateContent>
      </w:r>
      <w:r w:rsidR="00AA6B0C"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2A4390" wp14:editId="5E6ED675">
                <wp:simplePos x="0" y="0"/>
                <wp:positionH relativeFrom="column">
                  <wp:posOffset>3155950</wp:posOffset>
                </wp:positionH>
                <wp:positionV relativeFrom="paragraph">
                  <wp:posOffset>21590</wp:posOffset>
                </wp:positionV>
                <wp:extent cx="1892300" cy="0"/>
                <wp:effectExtent l="0" t="19050" r="127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.7pt" to="397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" strokecolor="#4a7ebb" strokeweight="3pt"/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887486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263CF7" wp14:editId="1EFDB03E">
                <wp:simplePos x="0" y="0"/>
                <wp:positionH relativeFrom="column">
                  <wp:posOffset>3072945</wp:posOffset>
                </wp:positionH>
                <wp:positionV relativeFrom="paragraph">
                  <wp:posOffset>116457</wp:posOffset>
                </wp:positionV>
                <wp:extent cx="1182370" cy="428625"/>
                <wp:effectExtent l="0" t="0" r="1778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237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087709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use support services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1.95pt;margin-top:9.15pt;width:93.1pt;height:3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" fillcolor="#fabf8f [1945]" strokecolor="#e36c0a [2409]" strokeweight="2pt">
                <v:textbox inset="1mm,,1mm">
                  <w:txbxContent>
                    <w:p w:rsidR="00887486" w:rsidRPr="00087709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buse support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9D4B1D" w:rsidP="00582C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55EEC34" wp14:editId="25984AC7">
                <wp:simplePos x="0" y="0"/>
                <wp:positionH relativeFrom="column">
                  <wp:posOffset>6513394</wp:posOffset>
                </wp:positionH>
                <wp:positionV relativeFrom="paragraph">
                  <wp:posOffset>18083</wp:posOffset>
                </wp:positionV>
                <wp:extent cx="822937" cy="6952740"/>
                <wp:effectExtent l="1104900" t="0" r="112077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37" cy="6952740"/>
                          <a:chOff x="145130" y="-319311"/>
                          <a:chExt cx="823595" cy="6955257"/>
                        </a:xfrm>
                        <a:solidFill>
                          <a:srgbClr val="FFFF99"/>
                        </a:solidFill>
                      </wpg:grpSpPr>
                      <wps:wsp>
                        <wps:cNvPr id="292" name="Up-Down Arrow 292"/>
                        <wps:cNvSpPr/>
                        <wps:spPr>
                          <a:xfrm rot="20247509">
                            <a:off x="145130" y="-319311"/>
                            <a:ext cx="823595" cy="6955257"/>
                          </a:xfrm>
                          <a:prstGeom prst="upDownArrow">
                            <a:avLst/>
                          </a:prstGeom>
                          <a:grpFill/>
                          <a:ln w="22225" cap="flat" cmpd="sng" algn="ctr">
                            <a:solidFill>
                              <a:srgbClr val="FFCC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93"/>
                        <wps:cNvSpPr txBox="1"/>
                        <wps:spPr>
                          <a:xfrm rot="4028449">
                            <a:off x="-2236751" y="2845118"/>
                            <a:ext cx="5471732" cy="283681"/>
                          </a:xfrm>
                          <a:prstGeom prst="rect">
                            <a:avLst/>
                          </a:prstGeom>
                          <a:grpFill/>
                          <a:ln w="22225">
                            <a:solidFill>
                              <a:srgbClr val="FFCC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87486" w:rsidRDefault="00C23ED0" w:rsidP="00152029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upport targeted services at a range of intensity </w:t>
                              </w:r>
                            </w:p>
                            <w:p w:rsidR="00887486" w:rsidRDefault="00887486" w:rsidP="0015202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1" o:spid="_x0000_s1035" style="position:absolute;left:0;text-align:left;margin-left:512.85pt;margin-top:1.4pt;width:64.8pt;height:547.45pt;z-index:251734016;mso-width-relative:margin;mso-height-relative:margin" coordorigin="1451,-3193" coordsize="8235,69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">
                <v:shape id="Up-Down Arrow 292" o:spid="_x0000_s1036" type="#_x0000_t70" style="position:absolute;left:1451;top:-3193;width:8236;height:69552;rotation:-14772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NbMYA&#10;AADcAAAADwAAAGRycy9kb3ducmV2LnhtbESPQWvCQBSE74L/YXlCL1I35iA1uooVCwpVUIt4fGSf&#10;SWz2bciuGvvru4LgcZiZb5jxtDGluFLtCssK+r0IBHFqdcGZgp/91/sHCOeRNZaWScGdHEwn7dYY&#10;E21vvKXrzmciQNglqCD3vkqkdGlOBl3PVsTBO9naoA+yzqSu8RbgppRxFA2kwYLDQo4VzXNKf3cX&#10;o2B2+Lsc5uuj//w+rdx6k24W53NXqbdOMxuB8NT4V/jZXmoF8TCGx5lw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LNbMYAAADcAAAADwAAAAAAAAAAAAAAAACYAgAAZHJz&#10;L2Rvd25yZXYueG1sUEsFBgAAAAAEAAQA9QAAAIsDAAAAAA==&#10;" adj=",1279" filled="f" strokecolor="#fc0" strokeweight="1.75pt"/>
                <v:shape id="Text Box 293" o:spid="_x0000_s1037" type="#_x0000_t202" style="position:absolute;left:-22368;top:28450;width:54718;height:2837;rotation:44001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6sYA&#10;AADcAAAADwAAAGRycy9kb3ducmV2LnhtbESP0WrCQBRE3wv9h+UW+lY3pqXU6CaIIvZB0Np+wDV7&#10;m6Rm78bsmsS/dwWhj8PMnGFm2WBq0VHrKssKxqMIBHFudcWFgp/v1csHCOeRNdaWScGFHGTp48MM&#10;E217/qJu7wsRIOwSVFB63yRSurwkg25kG+Lg/drWoA+yLaRusQ9wU8s4it6lwYrDQokNLUrKj/uz&#10;UfDW2Xhx2CyHwq3/tm6y60/dZafU89Mwn4LwNPj/8L39qRXEk1e4nQlHQK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e+6sYAAADcAAAADwAAAAAAAAAAAAAAAACYAgAAZHJz&#10;L2Rvd25yZXYueG1sUEsFBgAAAAAEAAQA9QAAAIsDAAAAAA==&#10;" filled="f" strokecolor="#fc0" strokeweight="1.75pt">
                  <v:textbox>
                    <w:txbxContent>
                      <w:p w:rsidR="00887486" w:rsidRDefault="00C23ED0" w:rsidP="00152029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upport targeted services at a range of intensity </w:t>
                        </w:r>
                      </w:p>
                      <w:p w:rsidR="00887486" w:rsidRDefault="00887486" w:rsidP="00152029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82CB5" w:rsidRDefault="00BA1911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6C1DB6" wp14:editId="5BBCCC9F">
                <wp:simplePos x="0" y="0"/>
                <wp:positionH relativeFrom="column">
                  <wp:posOffset>741680</wp:posOffset>
                </wp:positionH>
                <wp:positionV relativeFrom="paragraph">
                  <wp:posOffset>5080</wp:posOffset>
                </wp:positionV>
                <wp:extent cx="1698625" cy="540385"/>
                <wp:effectExtent l="0" t="0" r="15875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5403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BA19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33DC">
                              <w:rPr>
                                <w:rFonts w:ascii="Arial" w:hAnsi="Arial" w:cs="Arial"/>
                                <w:b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ECIALIST</w:t>
                            </w:r>
                            <w:r w:rsidR="005739F4">
                              <w:rPr>
                                <w:rFonts w:ascii="Arial" w:hAnsi="Arial" w:cs="Arial"/>
                                <w:b/>
                              </w:rPr>
                              <w:t xml:space="preserve"> interventions</w:t>
                            </w:r>
                          </w:p>
                          <w:p w:rsidR="005739F4" w:rsidRDefault="005739F4" w:rsidP="007F1BF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8.4pt;margin-top:.4pt;width:133.75pt;height:4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" fillcolor="#b9cde5">
                <v:textbox inset="1mm,,1mm">
                  <w:txbxContent>
                    <w:p w:rsidR="00887486" w:rsidRDefault="00887486" w:rsidP="00BA191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033DC">
                        <w:rPr>
                          <w:rFonts w:ascii="Arial" w:hAnsi="Arial" w:cs="Arial"/>
                          <w:b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</w:rPr>
                        <w:t>PECIALIST</w:t>
                      </w:r>
                      <w:r w:rsidR="005739F4">
                        <w:rPr>
                          <w:rFonts w:ascii="Arial" w:hAnsi="Arial" w:cs="Arial"/>
                          <w:b/>
                        </w:rPr>
                        <w:t xml:space="preserve"> interventions</w:t>
                      </w:r>
                    </w:p>
                    <w:p w:rsidR="005739F4" w:rsidRDefault="005739F4" w:rsidP="007F1BF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232B"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F50A9" wp14:editId="6F4627A7">
                <wp:simplePos x="0" y="0"/>
                <wp:positionH relativeFrom="column">
                  <wp:posOffset>4345305</wp:posOffset>
                </wp:positionH>
                <wp:positionV relativeFrom="paragraph">
                  <wp:posOffset>5317</wp:posOffset>
                </wp:positionV>
                <wp:extent cx="1133826" cy="756171"/>
                <wp:effectExtent l="0" t="0" r="28575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826" cy="75617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nd</w:t>
                            </w:r>
                            <w:r w:rsidR="00AE232B">
                              <w:rPr>
                                <w:rFonts w:ascii="Arial" w:hAnsi="Arial" w:cs="Arial"/>
                              </w:rPr>
                              <w:t xml:space="preserve">ividual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Couple Counselling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2.15pt;margin-top:.4pt;width:89.3pt;height:5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" fillcolor="#fabf8f [1945]" strokecolor="#e36c0a [2409]" strokeweight="2pt">
                <v:textbox inset="1mm,,1mm">
                  <w:txbxContent>
                    <w:p w:rsidR="00887486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Ind</w:t>
                      </w:r>
                      <w:r w:rsidR="00AE232B">
                        <w:rPr>
                          <w:rFonts w:ascii="Arial" w:hAnsi="Arial" w:cs="Arial"/>
                        </w:rPr>
                        <w:t xml:space="preserve">ividual </w:t>
                      </w:r>
                      <w:r>
                        <w:rPr>
                          <w:rFonts w:ascii="Arial" w:hAnsi="Arial" w:cs="Arial"/>
                        </w:rPr>
                        <w:t xml:space="preserve"> &amp;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Couple Counselling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887486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92268" wp14:editId="7AF9E724">
                <wp:simplePos x="0" y="0"/>
                <wp:positionH relativeFrom="column">
                  <wp:posOffset>2779395</wp:posOffset>
                </wp:positionH>
                <wp:positionV relativeFrom="paragraph">
                  <wp:posOffset>128270</wp:posOffset>
                </wp:positionV>
                <wp:extent cx="1276350" cy="4286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087709" w:rsidRDefault="00887486" w:rsidP="004E44B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ult Mental Health Services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8.85pt;margin-top:10.1pt;width:100.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" fillcolor="#fabf8f [1945]" strokecolor="#e36c0a [2409]" strokeweight="2pt">
                <v:textbox inset="1mm,,1mm">
                  <w:txbxContent>
                    <w:p w:rsidR="00887486" w:rsidRPr="00087709" w:rsidRDefault="00887486" w:rsidP="004E44B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ult Mental Health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50D8B7" wp14:editId="7296A5E4">
                <wp:simplePos x="0" y="0"/>
                <wp:positionH relativeFrom="column">
                  <wp:posOffset>1561465</wp:posOffset>
                </wp:positionH>
                <wp:positionV relativeFrom="paragraph">
                  <wp:posOffset>74295</wp:posOffset>
                </wp:positionV>
                <wp:extent cx="573405" cy="1282700"/>
                <wp:effectExtent l="0" t="38100" r="55245" b="317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" cy="128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22.95pt;margin-top:5.85pt;width:45.15pt;height:10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582CB5" w:rsidRDefault="003D62C7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56F69" wp14:editId="1FCFF713">
                <wp:simplePos x="0" y="0"/>
                <wp:positionH relativeFrom="column">
                  <wp:posOffset>4590964</wp:posOffset>
                </wp:positionH>
                <wp:positionV relativeFrom="paragraph">
                  <wp:posOffset>47246</wp:posOffset>
                </wp:positionV>
                <wp:extent cx="982639" cy="630555"/>
                <wp:effectExtent l="0" t="0" r="27305" b="1714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639" cy="630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8028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ecialist </w:t>
                            </w:r>
                          </w:p>
                          <w:p w:rsidR="00887486" w:rsidRDefault="00887486" w:rsidP="008028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(SSEN)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1.5pt;margin-top:3.7pt;width:77.35pt;height:4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" fillcolor="#fbd4b4 [1305]" strokecolor="#e36c0a [2409]" strokeweight="2pt">
                <v:textbox>
                  <w:txbxContent>
                    <w:p w:rsidR="00887486" w:rsidRDefault="00887486" w:rsidP="008028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ecialist </w:t>
                      </w:r>
                    </w:p>
                    <w:p w:rsidR="00887486" w:rsidRDefault="00887486" w:rsidP="008028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(SSEN) services </w:t>
                      </w:r>
                    </w:p>
                  </w:txbxContent>
                </v:textbox>
              </v:shape>
            </w:pict>
          </mc:Fallback>
        </mc:AlternateContent>
      </w: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4644E9" wp14:editId="0ACE4A2E">
                <wp:simplePos x="0" y="0"/>
                <wp:positionH relativeFrom="column">
                  <wp:posOffset>3615690</wp:posOffset>
                </wp:positionH>
                <wp:positionV relativeFrom="paragraph">
                  <wp:posOffset>52070</wp:posOffset>
                </wp:positionV>
                <wp:extent cx="850900" cy="630555"/>
                <wp:effectExtent l="0" t="0" r="2540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630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4E44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ld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H services  </w:t>
                            </w:r>
                          </w:p>
                          <w:p w:rsidR="00887486" w:rsidRDefault="00887486" w:rsidP="004E44B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Y (SEN)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84.7pt;margin-top:4.1pt;width:67pt;height:4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" fillcolor="#fbd4b4 [1305]" strokecolor="#e36c0a [2409]" strokeweight="2pt">
                <v:textbox>
                  <w:txbxContent>
                    <w:p w:rsidR="00887486" w:rsidRDefault="00887486" w:rsidP="004E44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ild &amp;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do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H services  </w:t>
                      </w:r>
                    </w:p>
                    <w:p w:rsidR="00887486" w:rsidRDefault="00887486" w:rsidP="004E44B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Y (SEN) services </w:t>
                      </w:r>
                    </w:p>
                  </w:txbxContent>
                </v:textbox>
              </v:shape>
            </w:pict>
          </mc:Fallback>
        </mc:AlternateContent>
      </w: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008EA5" wp14:editId="5B6D11CD">
                <wp:simplePos x="0" y="0"/>
                <wp:positionH relativeFrom="column">
                  <wp:posOffset>2522855</wp:posOffset>
                </wp:positionH>
                <wp:positionV relativeFrom="paragraph">
                  <wp:posOffset>44450</wp:posOffset>
                </wp:positionV>
                <wp:extent cx="944880" cy="630555"/>
                <wp:effectExtent l="0" t="0" r="26670" b="171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630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8028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pecialist </w:t>
                            </w:r>
                          </w:p>
                          <w:p w:rsidR="00887486" w:rsidRDefault="00887486" w:rsidP="008028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ealth 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8.65pt;margin-top:3.5pt;width:74.4pt;height:4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" fillcolor="#fbd4b4 [1305]" strokecolor="#e36c0a [2409]" strokeweight="2pt">
                <v:textbox>
                  <w:txbxContent>
                    <w:p w:rsidR="00887486" w:rsidRDefault="00887486" w:rsidP="008028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pecialist </w:t>
                      </w:r>
                    </w:p>
                    <w:p w:rsidR="00887486" w:rsidRDefault="00887486" w:rsidP="008028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ealth services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8E79DF" w:rsidP="00582CB5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967558" wp14:editId="582098BE">
                <wp:simplePos x="0" y="0"/>
                <wp:positionH relativeFrom="column">
                  <wp:posOffset>3154680</wp:posOffset>
                </wp:positionH>
                <wp:positionV relativeFrom="paragraph">
                  <wp:posOffset>118744</wp:posOffset>
                </wp:positionV>
                <wp:extent cx="1986280" cy="423545"/>
                <wp:effectExtent l="38100" t="0" r="0" b="33655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6280" cy="42354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" o:spid="_x0000_s1026" type="#_x0000_t68" style="position:absolute;margin-left:248.4pt;margin-top:9.35pt;width:156.4pt;height:33.35pt;rotation:18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" adj="10800" fillcolor="#4f81bd" strokecolor="#385d8a" strokeweight="2pt"/>
            </w:pict>
          </mc:Fallback>
        </mc:AlternateContent>
      </w:r>
      <w:r w:rsidR="003D62C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90A0D0" wp14:editId="48764C10">
                <wp:simplePos x="0" y="0"/>
                <wp:positionH relativeFrom="column">
                  <wp:posOffset>3798570</wp:posOffset>
                </wp:positionH>
                <wp:positionV relativeFrom="paragraph">
                  <wp:posOffset>138430</wp:posOffset>
                </wp:positionV>
                <wp:extent cx="645795" cy="281305"/>
                <wp:effectExtent l="0" t="0" r="20955" b="234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2C7" w:rsidRPr="009D4B1D" w:rsidRDefault="003D62C7" w:rsidP="003D62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4B1D">
                              <w:rPr>
                                <w:rFonts w:ascii="Arial" w:hAnsi="Arial" w:cs="Arial"/>
                                <w:b/>
                              </w:rPr>
                              <w:t xml:space="preserve">RE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44" type="#_x0000_t202" style="position:absolute;left:0;text-align:left;margin-left:299.1pt;margin-top:10.9pt;width:50.85pt;height:22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" fillcolor="window" strokeweight=".5pt">
                <v:textbox inset="1mm,,1mm">
                  <w:txbxContent>
                    <w:p w:rsidR="003D62C7" w:rsidRPr="009D4B1D" w:rsidRDefault="003D62C7" w:rsidP="003D62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D4B1D">
                        <w:rPr>
                          <w:rFonts w:ascii="Arial" w:hAnsi="Arial" w:cs="Arial"/>
                          <w:b/>
                        </w:rPr>
                        <w:t xml:space="preserve">REFER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246AE" w:rsidP="00582CB5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D50EF6E" wp14:editId="24FE4533">
                <wp:simplePos x="0" y="0"/>
                <wp:positionH relativeFrom="column">
                  <wp:posOffset>523932</wp:posOffset>
                </wp:positionH>
                <wp:positionV relativeFrom="paragraph">
                  <wp:posOffset>89174</wp:posOffset>
                </wp:positionV>
                <wp:extent cx="7253605" cy="4062633"/>
                <wp:effectExtent l="0" t="0" r="23495" b="1460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605" cy="4062633"/>
                        </a:xfrm>
                        <a:custGeom>
                          <a:avLst/>
                          <a:gdLst>
                            <a:gd name="connsiteX0" fmla="*/ 0 w 3996690"/>
                            <a:gd name="connsiteY0" fmla="*/ 0 h 4358640"/>
                            <a:gd name="connsiteX1" fmla="*/ 3996690 w 3996690"/>
                            <a:gd name="connsiteY1" fmla="*/ 0 h 4358640"/>
                            <a:gd name="connsiteX2" fmla="*/ 3996690 w 3996690"/>
                            <a:gd name="connsiteY2" fmla="*/ 4358640 h 4358640"/>
                            <a:gd name="connsiteX3" fmla="*/ 0 w 3996690"/>
                            <a:gd name="connsiteY3" fmla="*/ 4358640 h 4358640"/>
                            <a:gd name="connsiteX4" fmla="*/ 0 w 3996690"/>
                            <a:gd name="connsiteY4" fmla="*/ 0 h 4358640"/>
                            <a:gd name="connsiteX0" fmla="*/ 0 w 5791200"/>
                            <a:gd name="connsiteY0" fmla="*/ 0 h 4358640"/>
                            <a:gd name="connsiteX1" fmla="*/ 3996690 w 5791200"/>
                            <a:gd name="connsiteY1" fmla="*/ 0 h 4358640"/>
                            <a:gd name="connsiteX2" fmla="*/ 5791200 w 5791200"/>
                            <a:gd name="connsiteY2" fmla="*/ 4358640 h 4358640"/>
                            <a:gd name="connsiteX3" fmla="*/ 0 w 5791200"/>
                            <a:gd name="connsiteY3" fmla="*/ 4358640 h 4358640"/>
                            <a:gd name="connsiteX4" fmla="*/ 0 w 5791200"/>
                            <a:gd name="connsiteY4" fmla="*/ 0 h 4358640"/>
                            <a:gd name="connsiteX0" fmla="*/ 1508760 w 7299960"/>
                            <a:gd name="connsiteY0" fmla="*/ 0 h 4358640"/>
                            <a:gd name="connsiteX1" fmla="*/ 5505450 w 7299960"/>
                            <a:gd name="connsiteY1" fmla="*/ 0 h 4358640"/>
                            <a:gd name="connsiteX2" fmla="*/ 7299960 w 7299960"/>
                            <a:gd name="connsiteY2" fmla="*/ 4358640 h 4358640"/>
                            <a:gd name="connsiteX3" fmla="*/ 0 w 7299960"/>
                            <a:gd name="connsiteY3" fmla="*/ 4358640 h 4358640"/>
                            <a:gd name="connsiteX4" fmla="*/ 1508760 w 7299960"/>
                            <a:gd name="connsiteY4" fmla="*/ 0 h 4358640"/>
                            <a:gd name="connsiteX0" fmla="*/ 1927225 w 7299960"/>
                            <a:gd name="connsiteY0" fmla="*/ 274320 h 4358640"/>
                            <a:gd name="connsiteX1" fmla="*/ 5505450 w 7299960"/>
                            <a:gd name="connsiteY1" fmla="*/ 0 h 4358640"/>
                            <a:gd name="connsiteX2" fmla="*/ 7299960 w 7299960"/>
                            <a:gd name="connsiteY2" fmla="*/ 4358640 h 4358640"/>
                            <a:gd name="connsiteX3" fmla="*/ 0 w 7299960"/>
                            <a:gd name="connsiteY3" fmla="*/ 4358640 h 4358640"/>
                            <a:gd name="connsiteX4" fmla="*/ 1927225 w 7299960"/>
                            <a:gd name="connsiteY4" fmla="*/ 274320 h 4358640"/>
                            <a:gd name="connsiteX0" fmla="*/ 1661160 w 7299960"/>
                            <a:gd name="connsiteY0" fmla="*/ 76200 h 4358640"/>
                            <a:gd name="connsiteX1" fmla="*/ 5505450 w 7299960"/>
                            <a:gd name="connsiteY1" fmla="*/ 0 h 4358640"/>
                            <a:gd name="connsiteX2" fmla="*/ 7299960 w 7299960"/>
                            <a:gd name="connsiteY2" fmla="*/ 4358640 h 4358640"/>
                            <a:gd name="connsiteX3" fmla="*/ 0 w 7299960"/>
                            <a:gd name="connsiteY3" fmla="*/ 4358640 h 4358640"/>
                            <a:gd name="connsiteX4" fmla="*/ 1661160 w 7299960"/>
                            <a:gd name="connsiteY4" fmla="*/ 76200 h 4358640"/>
                            <a:gd name="connsiteX0" fmla="*/ 1661160 w 7299960"/>
                            <a:gd name="connsiteY0" fmla="*/ 0 h 4282440"/>
                            <a:gd name="connsiteX1" fmla="*/ 5002530 w 7299960"/>
                            <a:gd name="connsiteY1" fmla="*/ 152400 h 4282440"/>
                            <a:gd name="connsiteX2" fmla="*/ 7299960 w 7299960"/>
                            <a:gd name="connsiteY2" fmla="*/ 4282440 h 4282440"/>
                            <a:gd name="connsiteX3" fmla="*/ 0 w 7299960"/>
                            <a:gd name="connsiteY3" fmla="*/ 4282440 h 4282440"/>
                            <a:gd name="connsiteX4" fmla="*/ 1661160 w 7299960"/>
                            <a:gd name="connsiteY4" fmla="*/ 0 h 4282440"/>
                            <a:gd name="connsiteX0" fmla="*/ 1661160 w 7299960"/>
                            <a:gd name="connsiteY0" fmla="*/ 0 h 4282440"/>
                            <a:gd name="connsiteX1" fmla="*/ 5241925 w 7299960"/>
                            <a:gd name="connsiteY1" fmla="*/ 0 h 4282440"/>
                            <a:gd name="connsiteX2" fmla="*/ 7299960 w 7299960"/>
                            <a:gd name="connsiteY2" fmla="*/ 4282440 h 4282440"/>
                            <a:gd name="connsiteX3" fmla="*/ 0 w 7299960"/>
                            <a:gd name="connsiteY3" fmla="*/ 4282440 h 4282440"/>
                            <a:gd name="connsiteX4" fmla="*/ 1661160 w 7299960"/>
                            <a:gd name="connsiteY4" fmla="*/ 0 h 4282440"/>
                            <a:gd name="connsiteX0" fmla="*/ 1661160 w 7299960"/>
                            <a:gd name="connsiteY0" fmla="*/ 90559 h 4372999"/>
                            <a:gd name="connsiteX1" fmla="*/ 5579348 w 7299960"/>
                            <a:gd name="connsiteY1" fmla="*/ 0 h 4372999"/>
                            <a:gd name="connsiteX2" fmla="*/ 7299960 w 7299960"/>
                            <a:gd name="connsiteY2" fmla="*/ 4372999 h 4372999"/>
                            <a:gd name="connsiteX3" fmla="*/ 0 w 7299960"/>
                            <a:gd name="connsiteY3" fmla="*/ 4372999 h 4372999"/>
                            <a:gd name="connsiteX4" fmla="*/ 1661160 w 7299960"/>
                            <a:gd name="connsiteY4" fmla="*/ 90559 h 4372999"/>
                            <a:gd name="connsiteX0" fmla="*/ 1661160 w 7299960"/>
                            <a:gd name="connsiteY0" fmla="*/ 0 h 4282440"/>
                            <a:gd name="connsiteX1" fmla="*/ 5659498 w 7299960"/>
                            <a:gd name="connsiteY1" fmla="*/ 6037 h 4282440"/>
                            <a:gd name="connsiteX2" fmla="*/ 7299960 w 7299960"/>
                            <a:gd name="connsiteY2" fmla="*/ 4282440 h 4282440"/>
                            <a:gd name="connsiteX3" fmla="*/ 0 w 7299960"/>
                            <a:gd name="connsiteY3" fmla="*/ 4282440 h 4282440"/>
                            <a:gd name="connsiteX4" fmla="*/ 1661160 w 7299960"/>
                            <a:gd name="connsiteY4" fmla="*/ 0 h 42824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60" h="4282440">
                              <a:moveTo>
                                <a:pt x="1661160" y="0"/>
                              </a:moveTo>
                              <a:lnTo>
                                <a:pt x="5659498" y="6037"/>
                              </a:lnTo>
                              <a:lnTo>
                                <a:pt x="7299960" y="4282440"/>
                              </a:lnTo>
                              <a:lnTo>
                                <a:pt x="0" y="4282440"/>
                              </a:lnTo>
                              <a:lnTo>
                                <a:pt x="1661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305" o:spid="_x0000_s1026" style="position:absolute;margin-left:41.25pt;margin-top:7pt;width:571.15pt;height:319.9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99960,428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" path="m1661160,l5659498,6037,7299960,4282440,,4282440,1661160,xe" fillcolor="#e5dfec [663]" strokecolor="#243f60 [1604]" strokeweight="2pt">
                <v:path arrowok="t" o:connecttype="custom" o:connectlocs="1650612,0;5623560,5727;7253605,4062633;0,4062633;1650612,0" o:connectangles="0,0,0,0,0"/>
              </v:shape>
            </w:pict>
          </mc:Fallback>
        </mc:AlternateContent>
      </w:r>
      <w:r w:rsidR="00F578F9"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B18148" wp14:editId="39B97322">
                <wp:simplePos x="0" y="0"/>
                <wp:positionH relativeFrom="column">
                  <wp:posOffset>2179320</wp:posOffset>
                </wp:positionH>
                <wp:positionV relativeFrom="paragraph">
                  <wp:posOffset>94615</wp:posOffset>
                </wp:positionV>
                <wp:extent cx="3580766" cy="0"/>
                <wp:effectExtent l="0" t="19050" r="6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076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7.45pt" to="453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" strokecolor="#4a7ebb" strokeweight="3pt"/>
            </w:pict>
          </mc:Fallback>
        </mc:AlternateContent>
      </w:r>
    </w:p>
    <w:p w:rsidR="00582CB5" w:rsidRPr="004D44BC" w:rsidRDefault="00B94396" w:rsidP="003D62C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</w:t>
      </w:r>
      <w:r w:rsidR="008E79DF">
        <w:rPr>
          <w:rFonts w:ascii="Arial" w:hAnsi="Arial" w:cs="Arial"/>
          <w:b/>
        </w:rPr>
        <w:t xml:space="preserve">Early Help Services </w:t>
      </w: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1979D" wp14:editId="37A256C6">
                <wp:simplePos x="0" y="0"/>
                <wp:positionH relativeFrom="column">
                  <wp:posOffset>-351155</wp:posOffset>
                </wp:positionH>
                <wp:positionV relativeFrom="paragraph">
                  <wp:posOffset>50165</wp:posOffset>
                </wp:positionV>
                <wp:extent cx="1911985" cy="1855470"/>
                <wp:effectExtent l="0" t="0" r="1206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1855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9F4" w:rsidRDefault="00C23ED0" w:rsidP="0058058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arly Help services </w:t>
                            </w:r>
                          </w:p>
                          <w:p w:rsidR="00BA1911" w:rsidRPr="001033DC" w:rsidRDefault="00BA1911" w:rsidP="0058058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87486" w:rsidRDefault="00AE232B" w:rsidP="0058058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hildren and families who do not meet the social car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threshold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whose needs cannot be met by universal provision.  </w:t>
                            </w:r>
                          </w:p>
                          <w:p w:rsidR="00887486" w:rsidRPr="001033DC" w:rsidRDefault="00887486" w:rsidP="0058058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7.65pt;margin-top:3.95pt;width:150.55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" fillcolor="#b8cce4 [1300]">
                <v:textbox>
                  <w:txbxContent>
                    <w:p w:rsidR="005739F4" w:rsidRDefault="00C23ED0" w:rsidP="0058058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arly Help services </w:t>
                      </w:r>
                    </w:p>
                    <w:p w:rsidR="00BA1911" w:rsidRPr="001033DC" w:rsidRDefault="00BA1911" w:rsidP="0058058F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87486" w:rsidRDefault="00AE232B" w:rsidP="0058058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hildren and families who do not meet the social car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threshold  -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whose needs cannot be met by universal provision.  </w:t>
                      </w:r>
                    </w:p>
                    <w:p w:rsidR="00887486" w:rsidRPr="001033DC" w:rsidRDefault="00887486" w:rsidP="0058058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EAA"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14D431" wp14:editId="4D1D36EA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</wp:posOffset>
                </wp:positionV>
                <wp:extent cx="4297680" cy="0"/>
                <wp:effectExtent l="0" t="19050" r="76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4.65pt" to="49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" strokecolor="#4a7ebb" strokeweight="3pt"/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6BA26" wp14:editId="5C502237">
                <wp:simplePos x="0" y="0"/>
                <wp:positionH relativeFrom="column">
                  <wp:posOffset>4285615</wp:posOffset>
                </wp:positionH>
                <wp:positionV relativeFrom="paragraph">
                  <wp:posOffset>74930</wp:posOffset>
                </wp:positionV>
                <wp:extent cx="1607820" cy="441325"/>
                <wp:effectExtent l="0" t="0" r="11430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441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087709" w:rsidRDefault="00C23ED0" w:rsidP="009D1C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nnecting Famil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37.45pt;margin-top:5.9pt;width:126.6pt;height: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" fillcolor="#ff9" strokecolor="#fc0" strokeweight="1.75pt">
                <v:textbox>
                  <w:txbxContent>
                    <w:p w:rsidR="00887486" w:rsidRPr="00087709" w:rsidRDefault="00C23ED0" w:rsidP="009D1C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nnecting Families </w:t>
                      </w:r>
                    </w:p>
                  </w:txbxContent>
                </v:textbox>
              </v:shape>
            </w:pict>
          </mc:Fallback>
        </mc:AlternateContent>
      </w: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99B048" wp14:editId="080C846A">
                <wp:simplePos x="0" y="0"/>
                <wp:positionH relativeFrom="column">
                  <wp:posOffset>1978025</wp:posOffset>
                </wp:positionH>
                <wp:positionV relativeFrom="paragraph">
                  <wp:posOffset>61595</wp:posOffset>
                </wp:positionV>
                <wp:extent cx="2019300" cy="4572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087709" w:rsidRDefault="00C23ED0" w:rsidP="009D1CD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renting  programm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and targeted group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55.75pt;margin-top:4.85pt;width:159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" fillcolor="#ff9" strokecolor="#fc0" strokeweight="1.75pt">
                <v:textbox>
                  <w:txbxContent>
                    <w:p w:rsidR="00887486" w:rsidRPr="00087709" w:rsidRDefault="00C23ED0" w:rsidP="009D1CD6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Parenting  programme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nd targeted groups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BD5BC" wp14:editId="24F36EEE">
                <wp:simplePos x="0" y="0"/>
                <wp:positionH relativeFrom="column">
                  <wp:posOffset>1779270</wp:posOffset>
                </wp:positionH>
                <wp:positionV relativeFrom="paragraph">
                  <wp:posOffset>130175</wp:posOffset>
                </wp:positionV>
                <wp:extent cx="4651375" cy="941070"/>
                <wp:effectExtent l="0" t="0" r="15875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375" cy="94107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887486" w:rsidP="009D1C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87709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TACHMENT f</w:t>
                            </w:r>
                            <w:r w:rsidRPr="00087709">
                              <w:rPr>
                                <w:rFonts w:ascii="Arial" w:hAnsi="Arial" w:cs="Arial"/>
                                <w:b/>
                              </w:rPr>
                              <w:t>ocussed interventions</w:t>
                            </w:r>
                          </w:p>
                          <w:p w:rsidR="00C23ED0" w:rsidRDefault="00C23ED0" w:rsidP="009D1CD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amily support </w:t>
                            </w:r>
                          </w:p>
                          <w:p w:rsidR="00FC767C" w:rsidRDefault="00FC767C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arly Help Family Service </w:t>
                            </w:r>
                          </w:p>
                          <w:p w:rsidR="008E79DF" w:rsidRPr="00087709" w:rsidRDefault="008E79DF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unselling/coaching for child/young person and/or par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40.1pt;margin-top:10.25pt;width:366.25pt;height:74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" fillcolor="#ff9" strokecolor="#fc0" strokeweight="1.75pt">
                <v:textbox>
                  <w:txbxContent>
                    <w:p w:rsidR="00887486" w:rsidRDefault="00887486" w:rsidP="009D1CD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87709">
                        <w:rPr>
                          <w:rFonts w:ascii="Arial" w:hAnsi="Arial" w:cs="Arial"/>
                          <w:b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</w:rPr>
                        <w:t>TTACHMENT f</w:t>
                      </w:r>
                      <w:r w:rsidRPr="00087709">
                        <w:rPr>
                          <w:rFonts w:ascii="Arial" w:hAnsi="Arial" w:cs="Arial"/>
                          <w:b/>
                        </w:rPr>
                        <w:t>ocussed interventions</w:t>
                      </w:r>
                    </w:p>
                    <w:p w:rsidR="00C23ED0" w:rsidRDefault="00C23ED0" w:rsidP="009D1CD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amily support </w:t>
                      </w:r>
                    </w:p>
                    <w:p w:rsidR="00FC767C" w:rsidRDefault="00FC767C" w:rsidP="001520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arly Help Family Service </w:t>
                      </w:r>
                    </w:p>
                    <w:p w:rsidR="008E79DF" w:rsidRPr="00087709" w:rsidRDefault="008E79DF" w:rsidP="001520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unselling/coaching for child/young person and/or parent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B07CE" wp14:editId="33D752BD">
                <wp:simplePos x="0" y="0"/>
                <wp:positionH relativeFrom="column">
                  <wp:posOffset>1398270</wp:posOffset>
                </wp:positionH>
                <wp:positionV relativeFrom="paragraph">
                  <wp:posOffset>144145</wp:posOffset>
                </wp:positionV>
                <wp:extent cx="5621655" cy="873125"/>
                <wp:effectExtent l="0" t="0" r="17145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655" cy="8731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040" w:rsidRPr="00516040" w:rsidRDefault="00516040" w:rsidP="001520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6040">
                              <w:rPr>
                                <w:rFonts w:ascii="Arial" w:hAnsi="Arial" w:cs="Arial"/>
                                <w:b/>
                              </w:rPr>
                              <w:t xml:space="preserve">Targeted support at home or community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44"/>
                              <w:gridCol w:w="3902"/>
                            </w:tblGrid>
                            <w:tr w:rsidR="00FC767C" w:rsidTr="00FC767C">
                              <w:tc>
                                <w:tcPr>
                                  <w:tcW w:w="4644" w:type="dxa"/>
                                </w:tcPr>
                                <w:p w:rsidR="00FC767C" w:rsidRPr="00FC767C" w:rsidRDefault="00FC767C" w:rsidP="00FC767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>Play Buds (5-11)</w:t>
                                  </w:r>
                                </w:p>
                                <w:p w:rsidR="00FC767C" w:rsidRPr="00FC767C" w:rsidRDefault="00FC767C" w:rsidP="00FC767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 xml:space="preserve">Family Play Inclusion </w:t>
                                  </w:r>
                                </w:p>
                                <w:p w:rsidR="00FC767C" w:rsidRPr="00FC767C" w:rsidRDefault="00FC767C" w:rsidP="00FC767C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>Theraplay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</w:t>
                                  </w:r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 xml:space="preserve"> Nurture Outreach </w:t>
                                  </w:r>
                                </w:p>
                                <w:p w:rsidR="00FC767C" w:rsidRDefault="00FC767C" w:rsidP="0015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2" w:type="dxa"/>
                                </w:tcPr>
                                <w:p w:rsidR="00FC767C" w:rsidRPr="00FC767C" w:rsidRDefault="00FC767C" w:rsidP="00FC767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 xml:space="preserve">Youth Connect </w:t>
                                  </w:r>
                                </w:p>
                                <w:p w:rsidR="00FC767C" w:rsidRPr="00FC767C" w:rsidRDefault="00FC767C" w:rsidP="00FC767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 xml:space="preserve">Mentoring Plus </w:t>
                                  </w:r>
                                </w:p>
                                <w:p w:rsidR="00FC767C" w:rsidRPr="00FC767C" w:rsidRDefault="00FC767C" w:rsidP="00FC767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C767C">
                                    <w:rPr>
                                      <w:rFonts w:ascii="Arial" w:hAnsi="Arial" w:cs="Arial"/>
                                    </w:rPr>
                                    <w:t>Play based / therapeutic</w:t>
                                  </w:r>
                                </w:p>
                                <w:p w:rsidR="00FC767C" w:rsidRDefault="00FC767C" w:rsidP="0015202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7486" w:rsidRPr="00AE232B" w:rsidRDefault="00887486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E2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AE232B">
                              <w:rPr>
                                <w:rFonts w:ascii="Arial" w:hAnsi="Arial" w:cs="Arial"/>
                              </w:rPr>
                              <w:t>interventions</w:t>
                            </w:r>
                            <w:proofErr w:type="gramEnd"/>
                            <w:r w:rsidRPr="00AE232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87486" w:rsidRDefault="00887486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y Buds (5-11)</w:t>
                            </w:r>
                          </w:p>
                          <w:p w:rsidR="00887486" w:rsidRDefault="00AE232B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mily Play Inclusion </w:t>
                            </w:r>
                          </w:p>
                          <w:p w:rsidR="00C23ED0" w:rsidRDefault="00C23ED0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herapl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(3-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) – Nurture Outreach </w:t>
                            </w:r>
                          </w:p>
                          <w:p w:rsidR="00FC767C" w:rsidRPr="00087709" w:rsidRDefault="00FC767C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110.1pt;margin-top:11.35pt;width:442.65pt;height:6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" fillcolor="#ff9" strokecolor="#fc0" strokeweight="1.75pt">
                <v:textbox>
                  <w:txbxContent>
                    <w:p w:rsidR="00516040" w:rsidRPr="00516040" w:rsidRDefault="00516040" w:rsidP="0015202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16040">
                        <w:rPr>
                          <w:rFonts w:ascii="Arial" w:hAnsi="Arial" w:cs="Arial"/>
                          <w:b/>
                        </w:rPr>
                        <w:t xml:space="preserve">Targeted support at home or community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44"/>
                        <w:gridCol w:w="3902"/>
                      </w:tblGrid>
                      <w:tr w:rsidR="00FC767C" w:rsidTr="00FC767C">
                        <w:tc>
                          <w:tcPr>
                            <w:tcW w:w="4644" w:type="dxa"/>
                          </w:tcPr>
                          <w:p w:rsidR="00FC767C" w:rsidRPr="00FC767C" w:rsidRDefault="00FC767C" w:rsidP="00FC76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767C">
                              <w:rPr>
                                <w:rFonts w:ascii="Arial" w:hAnsi="Arial" w:cs="Arial"/>
                              </w:rPr>
                              <w:t>Play Buds (5-11)</w:t>
                            </w:r>
                          </w:p>
                          <w:p w:rsidR="00FC767C" w:rsidRPr="00FC767C" w:rsidRDefault="00FC767C" w:rsidP="00FC76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767C">
                              <w:rPr>
                                <w:rFonts w:ascii="Arial" w:hAnsi="Arial" w:cs="Arial"/>
                              </w:rPr>
                              <w:t xml:space="preserve">Family Play Inclusion </w:t>
                            </w:r>
                          </w:p>
                          <w:p w:rsidR="00FC767C" w:rsidRPr="00FC767C" w:rsidRDefault="00FC767C" w:rsidP="00FC76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C767C">
                              <w:rPr>
                                <w:rFonts w:ascii="Arial" w:hAnsi="Arial" w:cs="Arial"/>
                              </w:rPr>
                              <w:t>Therapl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FC767C">
                              <w:rPr>
                                <w:rFonts w:ascii="Arial" w:hAnsi="Arial" w:cs="Arial"/>
                              </w:rPr>
                              <w:t xml:space="preserve"> Nurture Outreach </w:t>
                            </w:r>
                          </w:p>
                          <w:p w:rsidR="00FC767C" w:rsidRDefault="00FC767C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902" w:type="dxa"/>
                          </w:tcPr>
                          <w:p w:rsidR="00FC767C" w:rsidRPr="00FC767C" w:rsidRDefault="00FC767C" w:rsidP="00FC76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767C">
                              <w:rPr>
                                <w:rFonts w:ascii="Arial" w:hAnsi="Arial" w:cs="Arial"/>
                              </w:rPr>
                              <w:t xml:space="preserve">Youth Connect </w:t>
                            </w:r>
                          </w:p>
                          <w:p w:rsidR="00FC767C" w:rsidRPr="00FC767C" w:rsidRDefault="00FC767C" w:rsidP="00FC76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767C">
                              <w:rPr>
                                <w:rFonts w:ascii="Arial" w:hAnsi="Arial" w:cs="Arial"/>
                              </w:rPr>
                              <w:t xml:space="preserve">Mentoring Plus </w:t>
                            </w:r>
                          </w:p>
                          <w:p w:rsidR="00FC767C" w:rsidRPr="00FC767C" w:rsidRDefault="00FC767C" w:rsidP="00FC76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C767C">
                              <w:rPr>
                                <w:rFonts w:ascii="Arial" w:hAnsi="Arial" w:cs="Arial"/>
                              </w:rPr>
                              <w:t>Play based / therapeutic</w:t>
                            </w:r>
                          </w:p>
                          <w:p w:rsidR="00FC767C" w:rsidRDefault="00FC767C" w:rsidP="0015202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887486" w:rsidRPr="00AE232B" w:rsidRDefault="00887486" w:rsidP="00152029">
                      <w:pPr>
                        <w:rPr>
                          <w:rFonts w:ascii="Arial" w:hAnsi="Arial" w:cs="Arial"/>
                        </w:rPr>
                      </w:pPr>
                      <w:r w:rsidRPr="00AE232B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AE232B">
                        <w:rPr>
                          <w:rFonts w:ascii="Arial" w:hAnsi="Arial" w:cs="Arial"/>
                        </w:rPr>
                        <w:t>interventions</w:t>
                      </w:r>
                      <w:proofErr w:type="gramEnd"/>
                      <w:r w:rsidRPr="00AE232B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87486" w:rsidRDefault="00887486" w:rsidP="001520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y Buds (5-11)</w:t>
                      </w:r>
                    </w:p>
                    <w:p w:rsidR="00887486" w:rsidRDefault="00AE232B" w:rsidP="001520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mily Play Inclusion </w:t>
                      </w:r>
                    </w:p>
                    <w:p w:rsidR="00C23ED0" w:rsidRDefault="00C23ED0" w:rsidP="00152029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Therapla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(3-5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yr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) – Nurture Outreach </w:t>
                      </w:r>
                    </w:p>
                    <w:p w:rsidR="00FC767C" w:rsidRPr="00087709" w:rsidRDefault="00FC767C" w:rsidP="0015202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AE232B" w:rsidP="00582CB5">
      <w:pPr>
        <w:jc w:val="center"/>
        <w:rPr>
          <w:rFonts w:ascii="Arial" w:hAnsi="Arial" w:cs="Arial"/>
          <w:b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CC402D" wp14:editId="43C6E6A6">
                <wp:simplePos x="0" y="0"/>
                <wp:positionH relativeFrom="column">
                  <wp:posOffset>-404495</wp:posOffset>
                </wp:positionH>
                <wp:positionV relativeFrom="paragraph">
                  <wp:posOffset>135255</wp:posOffset>
                </wp:positionV>
                <wp:extent cx="859790" cy="2104390"/>
                <wp:effectExtent l="0" t="38100" r="54610" b="292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790" cy="21043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-31.85pt;margin-top:10.65pt;width:67.7pt;height:165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" strokecolor="#4a7ebb">
                <v:stroke endarrow="open"/>
              </v:shape>
            </w:pict>
          </mc:Fallback>
        </mc:AlternateContent>
      </w: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775812</wp:posOffset>
                </wp:positionH>
                <wp:positionV relativeFrom="paragraph">
                  <wp:posOffset>173090</wp:posOffset>
                </wp:positionV>
                <wp:extent cx="218071" cy="13647"/>
                <wp:effectExtent l="0" t="76200" r="10795" b="10096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7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218.55pt;margin-top:13.65pt;width:17.15pt;height:1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Pr="004D44BC" w:rsidRDefault="00516040" w:rsidP="00582CB5">
      <w:pPr>
        <w:jc w:val="center"/>
        <w:rPr>
          <w:rFonts w:ascii="Arial" w:hAnsi="Arial" w:cs="Arial"/>
          <w:b/>
          <w:sz w:val="36"/>
          <w:szCs w:val="36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8B4226" wp14:editId="39758F76">
                <wp:simplePos x="0" y="0"/>
                <wp:positionH relativeFrom="column">
                  <wp:posOffset>1560195</wp:posOffset>
                </wp:positionH>
                <wp:positionV relativeFrom="paragraph">
                  <wp:posOffset>70485</wp:posOffset>
                </wp:positionV>
                <wp:extent cx="5459095" cy="245110"/>
                <wp:effectExtent l="0" t="0" r="2730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095" cy="2451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27F" w:rsidRPr="0035427F" w:rsidRDefault="0035427F" w:rsidP="00AE23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427F">
                              <w:rPr>
                                <w:rFonts w:ascii="Arial" w:hAnsi="Arial" w:cs="Arial"/>
                                <w:b/>
                              </w:rPr>
                              <w:t xml:space="preserve">Team Around Child Meeting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– Lead Professional identified</w:t>
                            </w:r>
                          </w:p>
                          <w:p w:rsidR="0035427F" w:rsidRPr="00087709" w:rsidRDefault="0035427F" w:rsidP="0035427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770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22.85pt;margin-top:5.55pt;width:429.85pt;height:1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" fillcolor="#ff9" strokecolor="#fc0" strokeweight="1.75pt">
                <v:textbox>
                  <w:txbxContent>
                    <w:p w:rsidR="0035427F" w:rsidRPr="0035427F" w:rsidRDefault="0035427F" w:rsidP="00AE232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5427F">
                        <w:rPr>
                          <w:rFonts w:ascii="Arial" w:hAnsi="Arial" w:cs="Arial"/>
                          <w:b/>
                        </w:rPr>
                        <w:t xml:space="preserve">Team Around Child Meetings </w:t>
                      </w:r>
                      <w:r>
                        <w:rPr>
                          <w:rFonts w:ascii="Arial" w:hAnsi="Arial" w:cs="Arial"/>
                          <w:b/>
                        </w:rPr>
                        <w:t>– Lead Professional identified</w:t>
                      </w:r>
                    </w:p>
                    <w:p w:rsidR="0035427F" w:rsidRPr="00087709" w:rsidRDefault="0035427F" w:rsidP="0035427F">
                      <w:pPr>
                        <w:rPr>
                          <w:rFonts w:ascii="Arial" w:hAnsi="Arial" w:cs="Arial"/>
                        </w:rPr>
                      </w:pPr>
                      <w:r w:rsidRPr="0008770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5519">
        <w:rPr>
          <w:rFonts w:ascii="Arial" w:hAnsi="Arial" w:cs="Arial"/>
          <w:b/>
          <w:sz w:val="28"/>
        </w:rPr>
        <w:t xml:space="preserve">                                         </w:t>
      </w:r>
      <w:r w:rsidR="00F578F9">
        <w:rPr>
          <w:rFonts w:ascii="Arial" w:hAnsi="Arial" w:cs="Arial"/>
          <w:b/>
          <w:sz w:val="28"/>
        </w:rPr>
        <w:tab/>
      </w:r>
      <w:r w:rsidR="00F578F9">
        <w:rPr>
          <w:rFonts w:ascii="Arial" w:hAnsi="Arial" w:cs="Arial"/>
          <w:b/>
          <w:sz w:val="28"/>
        </w:rPr>
        <w:tab/>
      </w:r>
      <w:r w:rsidR="000A4894">
        <w:rPr>
          <w:rFonts w:ascii="Arial" w:hAnsi="Arial" w:cs="Arial"/>
          <w:b/>
          <w:sz w:val="28"/>
        </w:rPr>
        <w:t xml:space="preserve">                    </w:t>
      </w:r>
      <w:r w:rsidR="00F578F9">
        <w:rPr>
          <w:rFonts w:ascii="Arial" w:hAnsi="Arial" w:cs="Arial"/>
          <w:b/>
          <w:sz w:val="28"/>
        </w:rPr>
        <w:tab/>
      </w:r>
      <w:r w:rsidR="00F578F9">
        <w:rPr>
          <w:rFonts w:ascii="Arial" w:hAnsi="Arial" w:cs="Arial"/>
          <w:b/>
          <w:sz w:val="28"/>
        </w:rPr>
        <w:tab/>
      </w:r>
      <w:r w:rsidR="00F578F9">
        <w:rPr>
          <w:rFonts w:ascii="Arial" w:hAnsi="Arial" w:cs="Arial"/>
          <w:b/>
          <w:sz w:val="28"/>
        </w:rPr>
        <w:tab/>
      </w:r>
    </w:p>
    <w:p w:rsidR="00582CB5" w:rsidRDefault="004A1EAA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0D6BAB" wp14:editId="13E87C1B">
                <wp:simplePos x="0" y="0"/>
                <wp:positionH relativeFrom="column">
                  <wp:posOffset>563880</wp:posOffset>
                </wp:positionH>
                <wp:positionV relativeFrom="paragraph">
                  <wp:posOffset>120015</wp:posOffset>
                </wp:positionV>
                <wp:extent cx="7005955" cy="0"/>
                <wp:effectExtent l="0" t="19050" r="444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9.45pt" to="596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" strokecolor="#4a7ebb" strokeweight="3pt"/>
            </w:pict>
          </mc:Fallback>
        </mc:AlternateContent>
      </w:r>
    </w:p>
    <w:p w:rsidR="00582CB5" w:rsidRDefault="00FC767C" w:rsidP="00582C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25938</wp:posOffset>
                </wp:positionH>
                <wp:positionV relativeFrom="paragraph">
                  <wp:posOffset>20121</wp:posOffset>
                </wp:positionV>
                <wp:extent cx="68239" cy="0"/>
                <wp:effectExtent l="19050" t="76200" r="2730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30.4pt;margin-top:1.6pt;width:5.3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lx0QEAAP0DAAAOAAAAZHJzL2Uyb0RvYy54bWysU8GO0zAQvSPxD5bvNGlXWi1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F578F9">
        <w:rPr>
          <w:rFonts w:ascii="Arial" w:hAnsi="Arial" w:cs="Arial"/>
          <w:b/>
          <w:sz w:val="28"/>
        </w:rPr>
        <w:t xml:space="preserve"> Behaviour &amp; Attendance Panel</w:t>
      </w:r>
      <w:r w:rsidR="00C23ED0">
        <w:rPr>
          <w:rFonts w:ascii="Arial" w:hAnsi="Arial" w:cs="Arial"/>
          <w:b/>
          <w:sz w:val="28"/>
        </w:rPr>
        <w:t xml:space="preserve"> </w:t>
      </w:r>
    </w:p>
    <w:p w:rsidR="00582CB5" w:rsidRDefault="008E79DF" w:rsidP="00582C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8EDCA62" wp14:editId="357A02BF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2191385" cy="423545"/>
                <wp:effectExtent l="38100" t="19050" r="0" b="14605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1385" cy="423545"/>
                          <a:chOff x="0" y="0"/>
                          <a:chExt cx="2191385" cy="423545"/>
                        </a:xfrm>
                      </wpg:grpSpPr>
                      <wps:wsp>
                        <wps:cNvPr id="288" name="Up Arrow 288"/>
                        <wps:cNvSpPr/>
                        <wps:spPr>
                          <a:xfrm>
                            <a:off x="0" y="0"/>
                            <a:ext cx="2191385" cy="42354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788276" y="78828"/>
                            <a:ext cx="645795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486" w:rsidRPr="009D4B1D" w:rsidRDefault="0088748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D4B1D">
                                <w:rPr>
                                  <w:rFonts w:ascii="Arial" w:hAnsi="Arial" w:cs="Arial"/>
                                  <w:b/>
                                </w:rPr>
                                <w:t xml:space="preserve">REF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36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51" style="position:absolute;left:0;text-align:left;margin-left:224.7pt;margin-top:10.15pt;width:172.55pt;height:33.35pt;z-index:251756544" coordsize="2191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288" o:spid="_x0000_s1052" type="#_x0000_t68" style="position:absolute;width:21913;height:4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MfMMA&#10;AADcAAAADwAAAGRycy9kb3ducmV2LnhtbERPz2vCMBS+D/wfwhN2kZnqQaQzyhDEDcacdQx2ezRv&#10;aVnz0jWxjf+9OQgeP77fq020jeip87VjBbNpBoK4dLpmo+DrtHtagvABWWPjmBRcyMNmPXpYYa7d&#10;wEfqi2BECmGfo4IqhDaX0pcVWfRT1xIn7td1FkOCnZG6wyGF20bOs2whLdacGipsaVtR+VecrQJT&#10;mMVb7L//J+3n+2H/80FDPE+UehzHl2cQgWK4i2/uV61gvkxr05l0BO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FMfMMAAADcAAAADwAAAAAAAAAAAAAAAACYAgAAZHJzL2Rv&#10;d25yZXYueG1sUEsFBgAAAAAEAAQA9QAAAIgDAAAAAA==&#10;" adj="10800" fillcolor="#4f81bd [3204]" strokecolor="#243f60 [1604]" strokeweight="2pt"/>
                <v:shape id="Text Box 289" o:spid="_x0000_s1053" type="#_x0000_t202" style="position:absolute;left:7882;top:788;width:645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6uicQA&#10;AADcAAAADwAAAGRycy9kb3ducmV2LnhtbESPQUvDQBSE74L/YXmCN7tpDqXGbksRSi2IYKP3Z/aZ&#10;hOy+DbvPNvbXu4LgcZiZb5jVZvJOnSimPrCB+awARdwE23Nr4K3e3S1BJUG26AKTgW9KsFlfX62w&#10;suHMr3Q6SqsyhFOFBjqRsdI6NR15TLMwEmfvM0SPkmVstY14znDvdFkUC+2x57zQ4UiPHTXD8csb&#10;iHt5kfRcflz6oT5sL/P3wdXOmNubafsASmiS//Bf+8kaKJf3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ronEAAAA3AAAAA8AAAAAAAAAAAAAAAAAmAIAAGRycy9k&#10;b3ducmV2LnhtbFBLBQYAAAAABAAEAPUAAACJAwAAAAA=&#10;" fillcolor="white [3201]" strokeweight=".5pt">
                  <v:textbox inset="1mm,,1mm">
                    <w:txbxContent>
                      <w:p w:rsidR="00887486" w:rsidRPr="009D4B1D" w:rsidRDefault="0088748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D4B1D">
                          <w:rPr>
                            <w:rFonts w:ascii="Arial" w:hAnsi="Arial" w:cs="Arial"/>
                            <w:b/>
                          </w:rPr>
                          <w:t xml:space="preserve">REF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78F9"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81781" wp14:editId="2B3A7998">
                <wp:simplePos x="0" y="0"/>
                <wp:positionH relativeFrom="column">
                  <wp:posOffset>506730</wp:posOffset>
                </wp:positionH>
                <wp:positionV relativeFrom="paragraph">
                  <wp:posOffset>33020</wp:posOffset>
                </wp:positionV>
                <wp:extent cx="7206615" cy="0"/>
                <wp:effectExtent l="0" t="1905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66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2.6pt" to="607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" strokecolor="#4a7ebb" strokeweight="3pt"/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BA1911" w:rsidP="00582C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3D93CD" wp14:editId="5A5C0E5E">
                <wp:simplePos x="0" y="0"/>
                <wp:positionH relativeFrom="column">
                  <wp:posOffset>905510</wp:posOffset>
                </wp:positionH>
                <wp:positionV relativeFrom="paragraph">
                  <wp:posOffset>170815</wp:posOffset>
                </wp:positionV>
                <wp:extent cx="6718300" cy="1009650"/>
                <wp:effectExtent l="0" t="0" r="25400" b="190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0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E6D" w:rsidRPr="00C23ED0" w:rsidRDefault="00FA0E6D">
                            <w:pPr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C23ED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Nurture groups, counselling, school nursing, forest school, teaching assistance, THRIVE assessment, Parent support advisor, home school mentor</w:t>
                            </w:r>
                            <w:r w:rsidR="00C23ED0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, famil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54" type="#_x0000_t202" style="position:absolute;left:0;text-align:left;margin-left:71.3pt;margin-top:13.45pt;width:529pt;height:7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" fillcolor="#fde9d9 [665]" strokeweight=".5pt">
                <v:textbox>
                  <w:txbxContent>
                    <w:p w:rsidR="00FA0E6D" w:rsidRPr="00C23ED0" w:rsidRDefault="00FA0E6D">
                      <w:pPr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C23ED0">
                        <w:rPr>
                          <w:rFonts w:asciiTheme="minorHAnsi" w:hAnsiTheme="minorHAnsi"/>
                          <w:sz w:val="36"/>
                          <w:szCs w:val="36"/>
                        </w:rPr>
                        <w:t>Nurture groups, counselling, school nursing, forest school, teaching assistance, THRIVE assessment, Parent support advisor, home school mentor</w:t>
                      </w:r>
                      <w:r w:rsidR="00C23ED0">
                        <w:rPr>
                          <w:rFonts w:asciiTheme="minorHAnsi" w:hAnsiTheme="minorHAnsi"/>
                          <w:sz w:val="36"/>
                          <w:szCs w:val="36"/>
                        </w:rPr>
                        <w:t>, family learning</w:t>
                      </w:r>
                    </w:p>
                  </w:txbxContent>
                </v:textbox>
              </v:shape>
            </w:pict>
          </mc:Fallback>
        </mc:AlternateContent>
      </w:r>
      <w:r w:rsidR="00C23ED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A5AF64" wp14:editId="0A466281">
                <wp:simplePos x="0" y="0"/>
                <wp:positionH relativeFrom="column">
                  <wp:posOffset>810478</wp:posOffset>
                </wp:positionH>
                <wp:positionV relativeFrom="paragraph">
                  <wp:posOffset>106045</wp:posOffset>
                </wp:positionV>
                <wp:extent cx="7100570" cy="1200785"/>
                <wp:effectExtent l="0" t="0" r="2413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0570" cy="1200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63.8pt;margin-top:8.35pt;width:559.1pt;height:9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" fillcolor="#fde9d9 [665]" strokecolor="#974706 [1609]" strokeweight="2pt"/>
            </w:pict>
          </mc:Fallback>
        </mc:AlternateContent>
      </w:r>
    </w:p>
    <w:p w:rsidR="00582CB5" w:rsidRDefault="00FA0E6D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88B533" wp14:editId="109C369A">
                <wp:simplePos x="0" y="0"/>
                <wp:positionH relativeFrom="column">
                  <wp:posOffset>-745310</wp:posOffset>
                </wp:positionH>
                <wp:positionV relativeFrom="paragraph">
                  <wp:posOffset>134118</wp:posOffset>
                </wp:positionV>
                <wp:extent cx="1102995" cy="477671"/>
                <wp:effectExtent l="0" t="0" r="20955" b="1778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4776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6D" w:rsidRPr="001033DC" w:rsidRDefault="00FA0E6D" w:rsidP="00FA0E6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Universal Pl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58.7pt;margin-top:10.55pt;width:86.85pt;height:3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" fillcolor="#b8cce4 [1300]">
                <v:textbox>
                  <w:txbxContent>
                    <w:p w:rsidR="00FA0E6D" w:rsidRPr="001033DC" w:rsidRDefault="00FA0E6D" w:rsidP="00FA0E6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Universal Plus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FA0E6D" w:rsidRDefault="00FA0E6D" w:rsidP="00FA0E6D">
      <w:pPr>
        <w:jc w:val="center"/>
        <w:rPr>
          <w:rFonts w:ascii="Arial" w:hAnsi="Arial" w:cs="Arial"/>
          <w:b/>
          <w:sz w:val="32"/>
          <w:szCs w:val="32"/>
        </w:rPr>
      </w:pPr>
    </w:p>
    <w:p w:rsidR="00582CB5" w:rsidRDefault="00FA0E6D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9AB89C" wp14:editId="7BA9343A">
                <wp:simplePos x="0" y="0"/>
                <wp:positionH relativeFrom="column">
                  <wp:posOffset>564874</wp:posOffset>
                </wp:positionH>
                <wp:positionV relativeFrom="paragraph">
                  <wp:posOffset>130734</wp:posOffset>
                </wp:positionV>
                <wp:extent cx="7558863" cy="1023582"/>
                <wp:effectExtent l="0" t="0" r="23495" b="2476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863" cy="10235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Default="00FA0E6D" w:rsidP="00FA0E6D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FA0E6D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>Schools</w:t>
                            </w:r>
                          </w:p>
                          <w:p w:rsidR="00FA0E6D" w:rsidRPr="00FA0E6D" w:rsidRDefault="00C23ED0" w:rsidP="00FA0E6D">
                            <w:pP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>O</w:t>
                            </w:r>
                            <w:r w:rsidRPr="00FA0E6D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 xml:space="preserve">ffer </w:t>
                            </w:r>
                            <w:proofErr w:type="gramStart"/>
                            <w:r w:rsidRPr="00FA0E6D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>curriculu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A0E6D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>assess</w:t>
                            </w:r>
                            <w:proofErr w:type="gramEnd"/>
                            <w:r w:rsidR="00FA0E6D" w:rsidRPr="00FA0E6D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 xml:space="preserve"> learning and development, </w:t>
                            </w:r>
                            <w:r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 xml:space="preserve">identify delay social and emotional issues </w:t>
                            </w:r>
                            <w:r w:rsidR="00FA0E6D" w:rsidRPr="00FA0E6D">
                              <w:rPr>
                                <w:rFonts w:asciiTheme="minorHAnsi" w:hAnsiTheme="minorHAnsi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4.5pt;margin-top:10.3pt;width:595.2pt;height:80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" fillcolor="#d6e3bc [1302]" strokecolor="#76923c [2406]" strokeweight="2pt">
                <v:textbox>
                  <w:txbxContent>
                    <w:p w:rsidR="00887486" w:rsidRDefault="00FA0E6D" w:rsidP="00FA0E6D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</w:pPr>
                      <w:r w:rsidRPr="00FA0E6D"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>Schools</w:t>
                      </w:r>
                    </w:p>
                    <w:p w:rsidR="00FA0E6D" w:rsidRPr="00FA0E6D" w:rsidRDefault="00C23ED0" w:rsidP="00FA0E6D">
                      <w:pPr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>O</w:t>
                      </w:r>
                      <w:r w:rsidRPr="00FA0E6D"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 xml:space="preserve">ffer </w:t>
                      </w:r>
                      <w:proofErr w:type="gramStart"/>
                      <w:r w:rsidRPr="00FA0E6D"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>curriculum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FA0E6D"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>assess</w:t>
                      </w:r>
                      <w:proofErr w:type="gramEnd"/>
                      <w:r w:rsidR="00FA0E6D" w:rsidRPr="00FA0E6D"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 xml:space="preserve"> learning and development, </w:t>
                      </w:r>
                      <w:r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 xml:space="preserve">identify delay social and emotional issues </w:t>
                      </w:r>
                      <w:r w:rsidR="00FA0E6D" w:rsidRPr="00FA0E6D">
                        <w:rPr>
                          <w:rFonts w:asciiTheme="minorHAnsi" w:hAnsiTheme="minorHAnsi" w:cs="Arial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582CB5" w:rsidP="00582CB5">
      <w:pPr>
        <w:jc w:val="center"/>
        <w:rPr>
          <w:rFonts w:ascii="Arial" w:hAnsi="Arial" w:cs="Arial"/>
          <w:b/>
          <w:sz w:val="28"/>
        </w:rPr>
      </w:pPr>
    </w:p>
    <w:p w:rsidR="00582CB5" w:rsidRDefault="00FA0E6D" w:rsidP="00582CB5">
      <w:pPr>
        <w:jc w:val="center"/>
        <w:rPr>
          <w:rFonts w:ascii="Arial" w:hAnsi="Arial" w:cs="Arial"/>
          <w:b/>
          <w:sz w:val="28"/>
        </w:rPr>
      </w:pPr>
      <w:r w:rsidRPr="00C2060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2EF56" wp14:editId="34949960">
                <wp:simplePos x="0" y="0"/>
                <wp:positionH relativeFrom="column">
                  <wp:posOffset>-748665</wp:posOffset>
                </wp:positionH>
                <wp:positionV relativeFrom="paragraph">
                  <wp:posOffset>27940</wp:posOffset>
                </wp:positionV>
                <wp:extent cx="1102995" cy="330835"/>
                <wp:effectExtent l="0" t="0" r="20955" b="120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3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6" w:rsidRPr="001033DC" w:rsidRDefault="008874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033DC">
                              <w:rPr>
                                <w:rFonts w:ascii="Arial" w:hAnsi="Arial" w:cs="Arial"/>
                                <w:b/>
                              </w:rPr>
                              <w:t>UNIVER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58.95pt;margin-top:2.2pt;width:86.85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" fillcolor="#b8cce4 [1300]">
                <v:textbox>
                  <w:txbxContent>
                    <w:p w:rsidR="00887486" w:rsidRPr="001033DC" w:rsidRDefault="008874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033DC">
                        <w:rPr>
                          <w:rFonts w:ascii="Arial" w:hAnsi="Arial" w:cs="Arial"/>
                          <w:b/>
                        </w:rPr>
                        <w:t>UNIVERSAL</w:t>
                      </w:r>
                    </w:p>
                  </w:txbxContent>
                </v:textbox>
              </v:shape>
            </w:pict>
          </mc:Fallback>
        </mc:AlternateContent>
      </w:r>
    </w:p>
    <w:p w:rsidR="00582CB5" w:rsidRDefault="00582CB5" w:rsidP="009C1EB6">
      <w:pPr>
        <w:rPr>
          <w:rFonts w:ascii="Arial" w:hAnsi="Arial" w:cs="Arial"/>
          <w:b/>
          <w:sz w:val="28"/>
        </w:rPr>
      </w:pPr>
    </w:p>
    <w:sectPr w:rsidR="00582CB5" w:rsidSect="0006340F">
      <w:headerReference w:type="default" r:id="rId9"/>
      <w:pgSz w:w="16839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B6" w:rsidRDefault="009C1EB6" w:rsidP="009C1EB6">
      <w:r>
        <w:separator/>
      </w:r>
    </w:p>
  </w:endnote>
  <w:endnote w:type="continuationSeparator" w:id="0">
    <w:p w:rsidR="009C1EB6" w:rsidRDefault="009C1EB6" w:rsidP="009C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B6" w:rsidRDefault="009C1EB6" w:rsidP="009C1EB6">
      <w:r>
        <w:separator/>
      </w:r>
    </w:p>
  </w:footnote>
  <w:footnote w:type="continuationSeparator" w:id="0">
    <w:p w:rsidR="009C1EB6" w:rsidRDefault="009C1EB6" w:rsidP="009C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B6" w:rsidRPr="009A2DD9" w:rsidRDefault="009C1EB6" w:rsidP="009C1EB6">
    <w:pPr>
      <w:pStyle w:val="Header"/>
      <w:jc w:val="right"/>
      <w:rPr>
        <w:rFonts w:ascii="Arial" w:hAnsi="Arial" w:cs="Arial"/>
        <w:b/>
        <w:sz w:val="44"/>
        <w:szCs w:val="44"/>
      </w:rPr>
    </w:pPr>
    <w:r w:rsidRPr="009C1EB6">
      <w:rPr>
        <w:rFonts w:ascii="Arial" w:hAnsi="Arial" w:cs="Arial"/>
        <w:b/>
        <w:sz w:val="18"/>
        <w:szCs w:val="18"/>
      </w:rPr>
      <w:t>Appendix 1</w:t>
    </w:r>
    <w:r w:rsidRPr="009C1EB6">
      <w:rPr>
        <w:rFonts w:ascii="Arial" w:hAnsi="Arial" w:cs="Arial"/>
        <w:sz w:val="18"/>
        <w:szCs w:val="18"/>
      </w:rPr>
      <w:t xml:space="preserve"> – Schools Forum May 12</w:t>
    </w:r>
    <w:r w:rsidRPr="009C1EB6">
      <w:rPr>
        <w:rFonts w:ascii="Arial" w:hAnsi="Arial" w:cs="Arial"/>
        <w:sz w:val="18"/>
        <w:szCs w:val="18"/>
        <w:vertAlign w:val="superscript"/>
      </w:rPr>
      <w:t>th</w:t>
    </w:r>
    <w:r w:rsidRPr="009C1EB6">
      <w:rPr>
        <w:rFonts w:ascii="Arial" w:hAnsi="Arial" w:cs="Arial"/>
        <w:sz w:val="18"/>
        <w:szCs w:val="18"/>
      </w:rPr>
      <w:t xml:space="preserve"> 2015 </w:t>
    </w:r>
    <w:r w:rsidR="009A2DD9" w:rsidRPr="009A2DD9">
      <w:rPr>
        <w:rFonts w:ascii="Arial" w:hAnsi="Arial" w:cs="Arial"/>
        <w:b/>
        <w:sz w:val="44"/>
        <w:szCs w:val="44"/>
      </w:rPr>
      <w:t>6.1</w:t>
    </w:r>
  </w:p>
  <w:p w:rsidR="009C1EB6" w:rsidRPr="009C1EB6" w:rsidRDefault="009C1EB6" w:rsidP="009C1EB6">
    <w:pPr>
      <w:pStyle w:val="Header"/>
      <w:jc w:val="right"/>
      <w:rPr>
        <w:rFonts w:ascii="Arial" w:hAnsi="Arial" w:cs="Arial"/>
        <w:sz w:val="18"/>
        <w:szCs w:val="18"/>
      </w:rPr>
    </w:pPr>
    <w:r w:rsidRPr="009C1EB6">
      <w:rPr>
        <w:rFonts w:ascii="Arial" w:hAnsi="Arial" w:cs="Arial"/>
        <w:sz w:val="18"/>
        <w:szCs w:val="18"/>
      </w:rPr>
      <w:t xml:space="preserve">Alice McColl   </w:t>
    </w:r>
    <w:hyperlink r:id="rId1" w:history="1">
      <w:r w:rsidRPr="009C1EB6">
        <w:rPr>
          <w:rStyle w:val="Hyperlink"/>
          <w:rFonts w:ascii="Arial" w:hAnsi="Arial" w:cs="Arial"/>
          <w:sz w:val="18"/>
          <w:szCs w:val="18"/>
        </w:rPr>
        <w:t>alice_mccoll@bathnes.gov.uk</w:t>
      </w:r>
    </w:hyperlink>
    <w:r w:rsidRPr="009C1EB6">
      <w:rPr>
        <w:rFonts w:ascii="Arial" w:hAnsi="Arial" w:cs="Arial"/>
        <w:sz w:val="18"/>
        <w:szCs w:val="18"/>
      </w:rPr>
      <w:t xml:space="preserve">  </w:t>
    </w:r>
  </w:p>
  <w:p w:rsidR="009C1EB6" w:rsidRPr="009C1EB6" w:rsidRDefault="009C1EB6" w:rsidP="009C1EB6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297"/>
    <w:multiLevelType w:val="hybridMultilevel"/>
    <w:tmpl w:val="68E6B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3526"/>
    <w:multiLevelType w:val="hybridMultilevel"/>
    <w:tmpl w:val="79B6A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92FEE"/>
    <w:multiLevelType w:val="hybridMultilevel"/>
    <w:tmpl w:val="87BA81C6"/>
    <w:lvl w:ilvl="0" w:tplc="DB7EF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85D24"/>
    <w:multiLevelType w:val="hybridMultilevel"/>
    <w:tmpl w:val="EE40C8EA"/>
    <w:lvl w:ilvl="0" w:tplc="4DF62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3E"/>
    <w:rsid w:val="00037D97"/>
    <w:rsid w:val="0006340F"/>
    <w:rsid w:val="00071EE9"/>
    <w:rsid w:val="00087709"/>
    <w:rsid w:val="000A4894"/>
    <w:rsid w:val="000F1FEC"/>
    <w:rsid w:val="001033DC"/>
    <w:rsid w:val="00152029"/>
    <w:rsid w:val="00155519"/>
    <w:rsid w:val="00260EE1"/>
    <w:rsid w:val="00282686"/>
    <w:rsid w:val="00331BF5"/>
    <w:rsid w:val="0035427F"/>
    <w:rsid w:val="0037104C"/>
    <w:rsid w:val="003D2B07"/>
    <w:rsid w:val="003D62C7"/>
    <w:rsid w:val="004363CE"/>
    <w:rsid w:val="004A1EAA"/>
    <w:rsid w:val="004D44BC"/>
    <w:rsid w:val="004D576B"/>
    <w:rsid w:val="004E44B3"/>
    <w:rsid w:val="00516040"/>
    <w:rsid w:val="005246AE"/>
    <w:rsid w:val="005739F4"/>
    <w:rsid w:val="0058058F"/>
    <w:rsid w:val="00582CB5"/>
    <w:rsid w:val="00695D42"/>
    <w:rsid w:val="006C6DBC"/>
    <w:rsid w:val="006E6249"/>
    <w:rsid w:val="0079103A"/>
    <w:rsid w:val="007F1BF6"/>
    <w:rsid w:val="008028BE"/>
    <w:rsid w:val="0085654A"/>
    <w:rsid w:val="00887486"/>
    <w:rsid w:val="008E79DF"/>
    <w:rsid w:val="008F298C"/>
    <w:rsid w:val="009A2DD9"/>
    <w:rsid w:val="009C1EB6"/>
    <w:rsid w:val="009D1CD6"/>
    <w:rsid w:val="009D4B1D"/>
    <w:rsid w:val="009D6577"/>
    <w:rsid w:val="009E5166"/>
    <w:rsid w:val="00A6440C"/>
    <w:rsid w:val="00A7032F"/>
    <w:rsid w:val="00AA6B0C"/>
    <w:rsid w:val="00AE232B"/>
    <w:rsid w:val="00AF0F50"/>
    <w:rsid w:val="00B90092"/>
    <w:rsid w:val="00B94396"/>
    <w:rsid w:val="00BA1911"/>
    <w:rsid w:val="00C20605"/>
    <w:rsid w:val="00C23ED0"/>
    <w:rsid w:val="00C249B3"/>
    <w:rsid w:val="00C94A3E"/>
    <w:rsid w:val="00D876D5"/>
    <w:rsid w:val="00E469B6"/>
    <w:rsid w:val="00E54712"/>
    <w:rsid w:val="00E857A9"/>
    <w:rsid w:val="00EA4B3E"/>
    <w:rsid w:val="00ED3D42"/>
    <w:rsid w:val="00F578F9"/>
    <w:rsid w:val="00F67F40"/>
    <w:rsid w:val="00FA0E6D"/>
    <w:rsid w:val="00FC767C"/>
    <w:rsid w:val="00FD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B3E"/>
    <w:pPr>
      <w:ind w:left="720"/>
      <w:contextualSpacing/>
    </w:pPr>
  </w:style>
  <w:style w:type="table" w:styleId="TableGrid">
    <w:name w:val="Table Grid"/>
    <w:basedOn w:val="TableNormal"/>
    <w:uiPriority w:val="59"/>
    <w:rsid w:val="00FC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E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E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E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B3E"/>
    <w:pPr>
      <w:ind w:left="720"/>
      <w:contextualSpacing/>
    </w:pPr>
  </w:style>
  <w:style w:type="table" w:styleId="TableGrid">
    <w:name w:val="Table Grid"/>
    <w:basedOn w:val="TableNormal"/>
    <w:uiPriority w:val="59"/>
    <w:rsid w:val="00FC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E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EB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1E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EB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1E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ice_mccoll@bathn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CC8C-4F34-42FC-A085-00AAED7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imbert</dc:creator>
  <cp:lastModifiedBy>Lorraine Elms</cp:lastModifiedBy>
  <cp:revision>3</cp:revision>
  <cp:lastPrinted>2015-05-05T11:19:00Z</cp:lastPrinted>
  <dcterms:created xsi:type="dcterms:W3CDTF">2015-05-05T11:08:00Z</dcterms:created>
  <dcterms:modified xsi:type="dcterms:W3CDTF">2015-05-05T11:19:00Z</dcterms:modified>
</cp:coreProperties>
</file>